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6D" w:rsidRDefault="008012F5" w:rsidP="008012F5">
      <w:pPr>
        <w:jc w:val="center"/>
        <w:rPr>
          <w:b/>
        </w:rPr>
      </w:pPr>
      <w:r>
        <w:rPr>
          <w:b/>
        </w:rPr>
        <w:t>ĐẠI HỌC ĐÀ NẴNG</w:t>
      </w:r>
    </w:p>
    <w:p w:rsidR="008012F5" w:rsidRDefault="008012F5" w:rsidP="008012F5">
      <w:pPr>
        <w:spacing w:after="960"/>
        <w:jc w:val="center"/>
        <w:rPr>
          <w:b/>
        </w:rPr>
      </w:pPr>
      <w:r>
        <w:rPr>
          <w:b/>
        </w:rPr>
        <w:t>TRƯỜNG ĐẠI HỌC SƯ PHẠM KỸ THUẬT</w:t>
      </w:r>
    </w:p>
    <w:p w:rsidR="008012F5" w:rsidRDefault="008012F5" w:rsidP="008012F5">
      <w:pPr>
        <w:spacing w:after="1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5" w:rsidRDefault="008012F5" w:rsidP="008012F5">
      <w:pPr>
        <w:jc w:val="center"/>
        <w:rPr>
          <w:b/>
        </w:rPr>
      </w:pPr>
      <w:r>
        <w:rPr>
          <w:b/>
        </w:rPr>
        <w:t>BÁO CÁO CUỐI KỲ MÔN C#</w:t>
      </w:r>
    </w:p>
    <w:p w:rsidR="008012F5" w:rsidRDefault="008012F5" w:rsidP="008012F5">
      <w:pPr>
        <w:spacing w:after="1320"/>
        <w:jc w:val="center"/>
        <w:rPr>
          <w:b/>
        </w:rPr>
      </w:pPr>
      <w:r>
        <w:rPr>
          <w:b/>
        </w:rPr>
        <w:t xml:space="preserve">WEBSITE </w:t>
      </w:r>
      <w:r w:rsidR="00A1244C">
        <w:rPr>
          <w:b/>
        </w:rPr>
        <w:t>BÁN DÉP SHONDO</w:t>
      </w:r>
    </w:p>
    <w:p w:rsidR="008012F5" w:rsidRDefault="008012F5" w:rsidP="008012F5">
      <w:pPr>
        <w:jc w:val="left"/>
      </w:pPr>
      <w:r>
        <w:t>Họ và tên:</w:t>
      </w:r>
      <w:r>
        <w:tab/>
      </w:r>
      <w:r>
        <w:tab/>
      </w:r>
      <w:r w:rsidR="00A1244C">
        <w:t>ĐỖ NGỌC QUANG HUY</w:t>
      </w:r>
    </w:p>
    <w:p w:rsidR="008012F5" w:rsidRDefault="008012F5" w:rsidP="008012F5">
      <w:pPr>
        <w:jc w:val="left"/>
      </w:pPr>
      <w:r>
        <w:t>Mã sinh viên:</w:t>
      </w:r>
      <w:r>
        <w:tab/>
      </w:r>
      <w:r w:rsidR="00D14E62">
        <w:tab/>
      </w:r>
      <w:r w:rsidR="00A1244C">
        <w:t>1811505310315</w:t>
      </w:r>
    </w:p>
    <w:p w:rsidR="008012F5" w:rsidRDefault="008012F5" w:rsidP="008012F5">
      <w:pPr>
        <w:jc w:val="left"/>
      </w:pPr>
      <w:r>
        <w:t>Lớp học phần:</w:t>
      </w:r>
      <w:r>
        <w:tab/>
      </w:r>
      <w:r w:rsidR="00D14E62">
        <w:tab/>
      </w:r>
      <w:r>
        <w:t>220LTC03</w:t>
      </w:r>
    </w:p>
    <w:p w:rsidR="004D235B" w:rsidRDefault="008012F5" w:rsidP="00F26FA2">
      <w:pPr>
        <w:spacing w:after="2040"/>
        <w:jc w:val="left"/>
      </w:pPr>
      <w:r>
        <w:t>GVHD:</w:t>
      </w:r>
      <w:r>
        <w:tab/>
      </w:r>
      <w:r>
        <w:tab/>
      </w:r>
      <w:r w:rsidR="00D14E62">
        <w:tab/>
      </w:r>
      <w:r>
        <w:t>ThS. Lê Thị Bích Tra</w:t>
      </w:r>
    </w:p>
    <w:p w:rsidR="00F26FA2" w:rsidRDefault="004D235B" w:rsidP="004D235B">
      <w:pPr>
        <w:spacing w:after="2420"/>
        <w:jc w:val="center"/>
      </w:pPr>
      <w:r>
        <w:t>Đà Nẵng, tháng 6 năm 2021</w:t>
      </w:r>
      <w:r w:rsidR="00F26FA2">
        <w:br w:type="page"/>
      </w:r>
    </w:p>
    <w:sdt>
      <w:sdtPr>
        <w:rPr>
          <w:rFonts w:ascii="Times New Roman" w:eastAsiaTheme="minorHAnsi" w:hAnsi="Times New Roman" w:cstheme="minorBidi"/>
          <w:b/>
          <w:color w:val="000000" w:themeColor="text1"/>
          <w:sz w:val="26"/>
          <w:szCs w:val="22"/>
        </w:rPr>
        <w:id w:val="-731463505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7A7D4D" w:rsidRDefault="00EA5F9A" w:rsidP="00EA5F9A">
          <w:pPr>
            <w:pStyle w:val="TOCHeading"/>
            <w:jc w:val="center"/>
            <w:rPr>
              <w:b/>
              <w:color w:val="000000" w:themeColor="text1"/>
            </w:rPr>
          </w:pPr>
          <w:r w:rsidRPr="00EA5F9A">
            <w:rPr>
              <w:b/>
              <w:color w:val="000000" w:themeColor="text1"/>
            </w:rPr>
            <w:t>MỤC LỤC</w:t>
          </w:r>
        </w:p>
        <w:bookmarkStart w:id="0" w:name="_GoBack"/>
        <w:bookmarkEnd w:id="0"/>
        <w:p w:rsidR="00C81E2F" w:rsidRDefault="007A7D4D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0350" w:history="1">
            <w:r w:rsidR="00C81E2F" w:rsidRPr="00B540F3">
              <w:rPr>
                <w:rStyle w:val="Hyperlink"/>
                <w:noProof/>
              </w:rPr>
              <w:t>Chương 1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ạo cơ sở dữ liệu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0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5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1" w:history="1">
            <w:r w:rsidR="00C81E2F" w:rsidRPr="00B540F3">
              <w:rPr>
                <w:rStyle w:val="Hyperlink"/>
                <w:noProof/>
              </w:rPr>
              <w:t>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ạo database và table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1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5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2" w:history="1">
            <w:r w:rsidR="00C81E2F" w:rsidRPr="00B540F3">
              <w:rPr>
                <w:rStyle w:val="Hyperlink"/>
                <w:noProof/>
              </w:rPr>
              <w:t>I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hêm dữ liệu vào bảng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2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5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3" w:history="1">
            <w:r w:rsidR="00C81E2F" w:rsidRPr="00B540F3">
              <w:rPr>
                <w:rStyle w:val="Hyperlink"/>
                <w:noProof/>
              </w:rPr>
              <w:t>Chương 2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ạo project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3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6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4" w:history="1">
            <w:r w:rsidR="00C81E2F" w:rsidRPr="00B540F3">
              <w:rPr>
                <w:rStyle w:val="Hyperlink"/>
                <w:noProof/>
              </w:rPr>
              <w:t>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Project TestUngDung, solution truongvanquangminh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4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6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5" w:history="1">
            <w:r w:rsidR="00C81E2F" w:rsidRPr="00B540F3">
              <w:rPr>
                <w:rStyle w:val="Hyperlink"/>
                <w:noProof/>
              </w:rPr>
              <w:t>I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Project Model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5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7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6" w:history="1">
            <w:r w:rsidR="00C81E2F" w:rsidRPr="00B540F3">
              <w:rPr>
                <w:rStyle w:val="Hyperlink"/>
                <w:noProof/>
              </w:rPr>
              <w:t>Chương 3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ạo trang quản trị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6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8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7" w:history="1">
            <w:r w:rsidR="00C81E2F" w:rsidRPr="00B540F3">
              <w:rPr>
                <w:rStyle w:val="Hyperlink"/>
                <w:noProof/>
              </w:rPr>
              <w:t>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hêm template vào project TestUngDung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7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8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8" w:history="1">
            <w:r w:rsidR="00C81E2F" w:rsidRPr="00B540F3">
              <w:rPr>
                <w:rStyle w:val="Hyperlink"/>
                <w:noProof/>
              </w:rPr>
              <w:t>I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Kiểm tra đăng nhập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8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8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9" w:history="1">
            <w:r w:rsidR="00C81E2F" w:rsidRPr="00B540F3">
              <w:rPr>
                <w:rStyle w:val="Hyperlink"/>
                <w:noProof/>
              </w:rPr>
              <w:t>1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Giao diện đăng nhập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9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9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0" w:history="1">
            <w:r w:rsidR="00C81E2F" w:rsidRPr="00B540F3">
              <w:rPr>
                <w:rStyle w:val="Hyperlink"/>
                <w:noProof/>
              </w:rPr>
              <w:t>2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Những lỗi thường gặp khi đăng nhập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0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9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1" w:history="1">
            <w:r w:rsidR="00C81E2F" w:rsidRPr="00B540F3">
              <w:rPr>
                <w:rStyle w:val="Hyperlink"/>
                <w:noProof/>
              </w:rPr>
              <w:t>II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Danh sách UserAccount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1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12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2" w:history="1">
            <w:r w:rsidR="00C81E2F" w:rsidRPr="00B540F3">
              <w:rPr>
                <w:rStyle w:val="Hyperlink"/>
                <w:noProof/>
              </w:rPr>
              <w:t>1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Hiển thị danh sách UserAccount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2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12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3" w:history="1">
            <w:r w:rsidR="00C81E2F" w:rsidRPr="00B540F3">
              <w:rPr>
                <w:rStyle w:val="Hyperlink"/>
                <w:noProof/>
              </w:rPr>
              <w:t>2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Xóa 1 người dùng có Status là Blocked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3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14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4" w:history="1">
            <w:r w:rsidR="00C81E2F" w:rsidRPr="00B540F3">
              <w:rPr>
                <w:rStyle w:val="Hyperlink"/>
                <w:noProof/>
              </w:rPr>
              <w:t>IV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Danh sách sản phẩm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4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16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5" w:history="1">
            <w:r w:rsidR="00C81E2F" w:rsidRPr="00B540F3">
              <w:rPr>
                <w:rStyle w:val="Hyperlink"/>
                <w:noProof/>
                <w:lang w:val="vi-VN"/>
              </w:rPr>
              <w:t>1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  <w:lang w:val="vi-VN"/>
              </w:rPr>
              <w:t>Hiển thị danh sách sản phẩm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5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16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6" w:history="1">
            <w:r w:rsidR="00C81E2F" w:rsidRPr="00B540F3">
              <w:rPr>
                <w:rStyle w:val="Hyperlink"/>
                <w:noProof/>
                <w:lang w:val="vi-VN"/>
              </w:rPr>
              <w:t>2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  <w:lang w:val="vi-VN"/>
              </w:rPr>
              <w:t>Xem chi tiết sản phẩm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6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17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7" w:history="1">
            <w:r w:rsidR="00C81E2F" w:rsidRPr="00B540F3">
              <w:rPr>
                <w:rStyle w:val="Hyperlink"/>
                <w:noProof/>
              </w:rPr>
              <w:t>V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Chức năng thêm 1 sản phẩm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7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19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8" w:history="1">
            <w:r w:rsidR="00C81E2F" w:rsidRPr="00B540F3">
              <w:rPr>
                <w:rStyle w:val="Hyperlink"/>
                <w:noProof/>
              </w:rPr>
              <w:t>Chương 4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ạo trang người dùng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8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21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9" w:history="1">
            <w:r w:rsidR="00C81E2F" w:rsidRPr="00B540F3">
              <w:rPr>
                <w:rStyle w:val="Hyperlink"/>
                <w:noProof/>
              </w:rPr>
              <w:t>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rang người dùng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69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21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4860C3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70" w:history="1">
            <w:r w:rsidR="00C81E2F" w:rsidRPr="00B540F3">
              <w:rPr>
                <w:rStyle w:val="Hyperlink"/>
                <w:noProof/>
              </w:rPr>
              <w:t>II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Đổ dữ liệu sản phẩm ra trang người dùng: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70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23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7A7D4D" w:rsidRDefault="007A7D4D">
          <w:r>
            <w:rPr>
              <w:b/>
              <w:bCs/>
              <w:noProof/>
            </w:rPr>
            <w:fldChar w:fldCharType="end"/>
          </w:r>
        </w:p>
      </w:sdtContent>
    </w:sdt>
    <w:p w:rsidR="005F030E" w:rsidRDefault="005F030E">
      <w:pPr>
        <w:spacing w:before="0" w:after="0"/>
        <w:ind w:firstLine="0"/>
      </w:pPr>
      <w:r>
        <w:br w:type="page"/>
      </w:r>
    </w:p>
    <w:p w:rsidR="00FF7667" w:rsidRDefault="005F030E" w:rsidP="005F030E">
      <w:pPr>
        <w:spacing w:before="0" w:after="0"/>
        <w:ind w:firstLine="0"/>
        <w:jc w:val="center"/>
        <w:rPr>
          <w:b/>
          <w:sz w:val="34"/>
        </w:rPr>
      </w:pPr>
      <w:r w:rsidRPr="005F030E">
        <w:rPr>
          <w:b/>
          <w:sz w:val="34"/>
        </w:rPr>
        <w:lastRenderedPageBreak/>
        <w:t>MỤC LỤC HÌNH ẢNH</w:t>
      </w:r>
    </w:p>
    <w:p w:rsidR="00C81E2F" w:rsidRDefault="004E4E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74670319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1 Code tạo database và table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1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5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0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2 Thêm dữ liệu vào bảng UserAccount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5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1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3 Thêm dữ liệu vào bảng Category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6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2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4 Thêm dữ liệu vào bảng Product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6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3" w:history="1">
        <w:r w:rsidR="00C81E2F" w:rsidRPr="000C0B40">
          <w:rPr>
            <w:rStyle w:val="Hyperlink"/>
            <w:b/>
            <w:noProof/>
          </w:rPr>
          <w:t>Hình  2</w:t>
        </w:r>
        <w:r w:rsidR="00C81E2F" w:rsidRPr="000C0B40">
          <w:rPr>
            <w:rStyle w:val="Hyperlink"/>
            <w:b/>
            <w:noProof/>
          </w:rPr>
          <w:noBreakHyphen/>
          <w:t>1 Project TestUngDu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7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4" w:history="1">
        <w:r w:rsidR="00C81E2F" w:rsidRPr="000C0B40">
          <w:rPr>
            <w:rStyle w:val="Hyperlink"/>
            <w:b/>
            <w:noProof/>
          </w:rPr>
          <w:t>Hình  2</w:t>
        </w:r>
        <w:r w:rsidR="00C81E2F" w:rsidRPr="000C0B40">
          <w:rPr>
            <w:rStyle w:val="Hyperlink"/>
            <w:b/>
            <w:noProof/>
          </w:rPr>
          <w:noBreakHyphen/>
          <w:t>2 Project ModelEF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7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 Giao diện chính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8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 Giao diện đăng nhập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9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3 Giao diện đăng nhập mật khẩu sai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9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8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4 Giao diện đăng nhập tài khoản chưa tạo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2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0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0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6 Code đăng nhập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1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1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7 Code đăng nhập trong Login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2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2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8 Giao diện hiển thị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3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3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9 Giao diện tìm kiếm người dùng admin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3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4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0 Code hiển thị danh sách trong User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4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1 Code tìm kiếm và phân trang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4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2 Giao diện tài khoản ngoc khỏi danh sách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5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3 Code xóa trong User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5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8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4 Code xóa trong UserAccoun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6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9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5 Giao diện danh sách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3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6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0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6 Code hiển thị danh sách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0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7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1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7 Code sắp xếp theo số lượng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1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7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2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8 Giao diện xem chi tiết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2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8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3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19 Code xem chi tiết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3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8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4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0 Code hiển thị danh sách về table Product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4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9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5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1 Giao diện tạo mới sản phẩm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5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19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6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2 Code tạo mới sản phẩm trong ProductController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6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0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7" w:history="1">
        <w:r w:rsidR="00C81E2F" w:rsidRPr="000C0B40">
          <w:rPr>
            <w:rStyle w:val="Hyperlink"/>
            <w:b/>
            <w:noProof/>
          </w:rPr>
          <w:t>Hình  3</w:t>
        </w:r>
        <w:r w:rsidR="00C81E2F" w:rsidRPr="000C0B40">
          <w:rPr>
            <w:rStyle w:val="Hyperlink"/>
            <w:b/>
            <w:noProof/>
          </w:rPr>
          <w:noBreakHyphen/>
          <w:t>23 Code thêm sản phẩm trong ProductDao.cs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7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1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8" w:history="1">
        <w:r w:rsidR="00C81E2F" w:rsidRPr="000C0B40">
          <w:rPr>
            <w:rStyle w:val="Hyperlink"/>
            <w:b/>
            <w:noProof/>
          </w:rPr>
          <w:t>Hình  4</w:t>
        </w:r>
        <w:r w:rsidR="00C81E2F" w:rsidRPr="000C0B40">
          <w:rPr>
            <w:rStyle w:val="Hyperlink"/>
            <w:b/>
            <w:noProof/>
          </w:rPr>
          <w:noBreakHyphen/>
          <w:t>1 Giao diện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8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2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4860C3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9" w:history="1">
        <w:r w:rsidR="00C81E2F" w:rsidRPr="000C0B40">
          <w:rPr>
            <w:rStyle w:val="Hyperlink"/>
            <w:b/>
            <w:noProof/>
          </w:rPr>
          <w:t>Hình  4</w:t>
        </w:r>
        <w:r w:rsidR="00C81E2F" w:rsidRPr="000C0B40">
          <w:rPr>
            <w:rStyle w:val="Hyperlink"/>
            <w:b/>
            <w:noProof/>
          </w:rPr>
          <w:noBreakHyphen/>
          <w:t>2 Code hiển thị sản phẩm ra giao diện người dùng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4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23</w:t>
        </w:r>
        <w:r w:rsidR="00C81E2F">
          <w:rPr>
            <w:noProof/>
            <w:webHidden/>
          </w:rPr>
          <w:fldChar w:fldCharType="end"/>
        </w:r>
      </w:hyperlink>
    </w:p>
    <w:p w:rsidR="004E4E6D" w:rsidRDefault="004E4E6D">
      <w:pPr>
        <w:spacing w:before="0" w:after="0"/>
        <w:ind w:firstLine="0"/>
      </w:pPr>
      <w:r>
        <w:fldChar w:fldCharType="end"/>
      </w:r>
      <w:r>
        <w:br w:type="page"/>
      </w:r>
    </w:p>
    <w:p w:rsidR="004D235B" w:rsidRDefault="004D235B" w:rsidP="00862031">
      <w:pPr>
        <w:pStyle w:val="Heading1"/>
      </w:pPr>
      <w:bookmarkStart w:id="1" w:name="_Toc74670350"/>
      <w:r>
        <w:lastRenderedPageBreak/>
        <w:t>Tạo cơ sở dữ liệu</w:t>
      </w:r>
      <w:bookmarkEnd w:id="1"/>
    </w:p>
    <w:p w:rsidR="00C50A34" w:rsidRDefault="00C50A34" w:rsidP="00862031">
      <w:pPr>
        <w:pStyle w:val="Heading2"/>
      </w:pPr>
      <w:bookmarkStart w:id="2" w:name="_Toc74670351"/>
      <w:r>
        <w:t>Tạo database và table:</w:t>
      </w:r>
      <w:bookmarkEnd w:id="2"/>
    </w:p>
    <w:p w:rsidR="00862031" w:rsidRDefault="00A1244C" w:rsidP="00862031">
      <w:pPr>
        <w:keepNext/>
        <w:jc w:val="center"/>
      </w:pPr>
      <w:r>
        <w:rPr>
          <w:noProof/>
        </w:rPr>
        <w:drawing>
          <wp:inline distT="0" distB="0" distL="0" distR="0">
            <wp:extent cx="5937885" cy="346773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" w:name="_Toc74670319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Code tạo database và table</w:t>
      </w:r>
      <w:bookmarkEnd w:id="3"/>
    </w:p>
    <w:p w:rsidR="00C50A34" w:rsidRDefault="00C50A34" w:rsidP="00862031">
      <w:pPr>
        <w:pStyle w:val="Heading2"/>
      </w:pPr>
      <w:bookmarkStart w:id="4" w:name="_Toc74670352"/>
      <w:r>
        <w:t>Thêm dữ liệu vào bảng:</w:t>
      </w:r>
      <w:bookmarkEnd w:id="4"/>
    </w:p>
    <w:p w:rsidR="00862031" w:rsidRDefault="00A1244C" w:rsidP="00862031">
      <w:pPr>
        <w:keepNext/>
        <w:jc w:val="center"/>
      </w:pPr>
      <w:r>
        <w:rPr>
          <w:noProof/>
        </w:rPr>
        <w:drawing>
          <wp:inline distT="0" distB="0" distL="0" distR="0">
            <wp:extent cx="3990340" cy="15792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5" w:name="_Toc74670320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2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Thêm dữ liệu vào bảng UserAccount</w:t>
      </w:r>
      <w:bookmarkEnd w:id="5"/>
    </w:p>
    <w:p w:rsidR="00862031" w:rsidRDefault="00A1244C" w:rsidP="00862031">
      <w:pPr>
        <w:keepNext/>
        <w:jc w:val="center"/>
      </w:pPr>
      <w:r>
        <w:rPr>
          <w:noProof/>
        </w:rPr>
        <w:drawing>
          <wp:inline distT="0" distB="0" distL="0" distR="0">
            <wp:extent cx="3277870" cy="10807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4" w:rsidRPr="00862031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6" w:name="_Toc74670321"/>
      <w:r w:rsidRPr="00862031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3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862031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862031">
        <w:rPr>
          <w:b/>
          <w:noProof/>
          <w:color w:val="000000" w:themeColor="text1"/>
          <w:sz w:val="26"/>
          <w:szCs w:val="26"/>
        </w:rPr>
        <w:t>Thêm dữ liệu vào bảng Category</w:t>
      </w:r>
      <w:bookmarkEnd w:id="6"/>
    </w:p>
    <w:p w:rsidR="00862031" w:rsidRDefault="00A1244C" w:rsidP="0086203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7885" cy="90233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A34" w:rsidRPr="004E4E6D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7" w:name="_Toc74670322"/>
      <w:r w:rsidRPr="004E4E6D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4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4E4E6D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4E4E6D">
        <w:rPr>
          <w:b/>
          <w:noProof/>
          <w:color w:val="000000" w:themeColor="text1"/>
          <w:sz w:val="26"/>
          <w:szCs w:val="26"/>
        </w:rPr>
        <w:t>Thêm dữ liệu vào bảng Product</w:t>
      </w:r>
      <w:bookmarkEnd w:id="7"/>
    </w:p>
    <w:p w:rsidR="004D235B" w:rsidRDefault="004D235B" w:rsidP="00862031">
      <w:pPr>
        <w:pStyle w:val="Heading1"/>
      </w:pPr>
      <w:bookmarkStart w:id="8" w:name="_Toc74670353"/>
      <w:r>
        <w:t>Tạo project</w:t>
      </w:r>
      <w:bookmarkEnd w:id="8"/>
    </w:p>
    <w:p w:rsidR="002A662E" w:rsidRDefault="00482C8E" w:rsidP="00862031">
      <w:pPr>
        <w:pStyle w:val="Heading2"/>
        <w:numPr>
          <w:ilvl w:val="0"/>
          <w:numId w:val="5"/>
        </w:numPr>
      </w:pPr>
      <w:bookmarkStart w:id="9" w:name="_Toc74670354"/>
      <w:r>
        <w:t>Project T</w:t>
      </w:r>
      <w:r w:rsidR="002A662E">
        <w:t>est</w:t>
      </w:r>
      <w:r>
        <w:t>UngD</w:t>
      </w:r>
      <w:r w:rsidR="002A662E">
        <w:t>ung, solution</w:t>
      </w:r>
      <w:r w:rsidR="00A1244C">
        <w:t xml:space="preserve"> DoNgocQuangHuy</w:t>
      </w:r>
      <w:r w:rsidR="002A662E">
        <w:t>:</w:t>
      </w:r>
      <w:bookmarkEnd w:id="9"/>
    </w:p>
    <w:p w:rsidR="002A662E" w:rsidRDefault="002A662E" w:rsidP="004E4E6D">
      <w:r>
        <w:t>Project TestUngDung là nơi sẽ lưu trữ trang quản trị, trang người dùng.</w:t>
      </w:r>
    </w:p>
    <w:p w:rsidR="004E4E6D" w:rsidRDefault="00A1244C" w:rsidP="004E4E6D">
      <w:pPr>
        <w:keepNext/>
        <w:jc w:val="center"/>
      </w:pPr>
      <w:r>
        <w:rPr>
          <w:noProof/>
        </w:rPr>
        <w:drawing>
          <wp:inline distT="0" distB="0" distL="0" distR="0">
            <wp:extent cx="5937885" cy="4607560"/>
            <wp:effectExtent l="0" t="0" r="571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0" w:name="_Toc7467032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A662E" w:rsidRPr="004E4E6D">
        <w:rPr>
          <w:b/>
          <w:color w:val="000000" w:themeColor="text1"/>
          <w:sz w:val="26"/>
          <w:szCs w:val="26"/>
        </w:rPr>
        <w:t>Project TestUngDung</w:t>
      </w:r>
      <w:bookmarkEnd w:id="10"/>
    </w:p>
    <w:p w:rsidR="002A662E" w:rsidRDefault="00B379D4" w:rsidP="00862031">
      <w:pPr>
        <w:pStyle w:val="Heading2"/>
        <w:numPr>
          <w:ilvl w:val="0"/>
          <w:numId w:val="5"/>
        </w:numPr>
      </w:pPr>
      <w:bookmarkStart w:id="11" w:name="_Toc74670355"/>
      <w:r>
        <w:t>Project M</w:t>
      </w:r>
      <w:r w:rsidR="002A662E">
        <w:t>odel:</w:t>
      </w:r>
      <w:bookmarkEnd w:id="11"/>
      <w:r w:rsidR="002A662E">
        <w:t xml:space="preserve"> </w:t>
      </w:r>
    </w:p>
    <w:p w:rsidR="002A662E" w:rsidRDefault="002A662E" w:rsidP="002A662E">
      <w:r>
        <w:t>Trong project ModelEF sẽ là nơi kết nối và lưu trữ dữ liệu Database.</w:t>
      </w:r>
    </w:p>
    <w:p w:rsidR="004E4E6D" w:rsidRDefault="0020250F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76345" cy="27666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2" w:name="_Toc7467032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P</w:t>
      </w:r>
      <w:r w:rsidR="002A662E" w:rsidRPr="004E4E6D">
        <w:rPr>
          <w:b/>
          <w:color w:val="000000" w:themeColor="text1"/>
          <w:sz w:val="26"/>
          <w:szCs w:val="26"/>
        </w:rPr>
        <w:t>roject ModelEF</w:t>
      </w:r>
      <w:bookmarkEnd w:id="12"/>
    </w:p>
    <w:p w:rsidR="00C50A34" w:rsidRDefault="00C50A34" w:rsidP="00862031">
      <w:pPr>
        <w:pStyle w:val="Heading1"/>
      </w:pPr>
      <w:bookmarkStart w:id="13" w:name="_Toc74670356"/>
      <w:r>
        <w:t>Tạo trang quản trị</w:t>
      </w:r>
      <w:bookmarkEnd w:id="13"/>
    </w:p>
    <w:p w:rsidR="00F13AA8" w:rsidRDefault="004E4E6D" w:rsidP="00862031">
      <w:pPr>
        <w:pStyle w:val="Heading2"/>
        <w:numPr>
          <w:ilvl w:val="0"/>
          <w:numId w:val="6"/>
        </w:numPr>
      </w:pPr>
      <w:bookmarkStart w:id="14" w:name="_Toc74670357"/>
      <w:r>
        <w:t>Thêm template vào project T</w:t>
      </w:r>
      <w:r w:rsidR="00965A3E">
        <w:t>est</w:t>
      </w:r>
      <w:r>
        <w:t>UngD</w:t>
      </w:r>
      <w:r w:rsidR="00965A3E">
        <w:t>ung:</w:t>
      </w:r>
      <w:bookmarkEnd w:id="14"/>
    </w:p>
    <w:p w:rsidR="00F13AA8" w:rsidRDefault="00F13AA8" w:rsidP="00F13AA8">
      <w:r>
        <w:t>Em thêm layout mẫu lấy trên mạng về vào _Layout.cshtm =&gt; sau đó chỉnh sửa code để biến thành trang web của mình.</w:t>
      </w:r>
    </w:p>
    <w:p w:rsidR="004E4E6D" w:rsidRDefault="0020250F" w:rsidP="004E4E6D">
      <w:pPr>
        <w:keepNext/>
        <w:jc w:val="center"/>
      </w:pPr>
      <w:r>
        <w:rPr>
          <w:noProof/>
        </w:rPr>
        <w:drawing>
          <wp:inline distT="0" distB="0" distL="0" distR="0">
            <wp:extent cx="5913755" cy="29686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5" w:name="_Toc7467032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chính</w:t>
      </w:r>
      <w:bookmarkEnd w:id="15"/>
    </w:p>
    <w:p w:rsidR="00965A3E" w:rsidRDefault="004E4E6D" w:rsidP="00862031">
      <w:pPr>
        <w:pStyle w:val="Heading2"/>
        <w:numPr>
          <w:ilvl w:val="0"/>
          <w:numId w:val="6"/>
        </w:numPr>
      </w:pPr>
      <w:bookmarkStart w:id="16" w:name="_Toc74670358"/>
      <w:r>
        <w:t>K</w:t>
      </w:r>
      <w:r w:rsidR="00965A3E">
        <w:t>iểm tra đăng nhập:</w:t>
      </w:r>
      <w:bookmarkEnd w:id="16"/>
    </w:p>
    <w:p w:rsidR="00F13AA8" w:rsidRPr="00FD1988" w:rsidRDefault="00F13AA8" w:rsidP="00D00CC0">
      <w:pPr>
        <w:pStyle w:val="Heading3"/>
      </w:pPr>
      <w:bookmarkStart w:id="17" w:name="_Toc74670359"/>
      <w:r w:rsidRPr="00FD1988">
        <w:lastRenderedPageBreak/>
        <w:t>Giao diện đăng nhập:</w:t>
      </w:r>
      <w:bookmarkEnd w:id="17"/>
    </w:p>
    <w:p w:rsidR="004E4E6D" w:rsidRDefault="0020250F" w:rsidP="004E4E6D">
      <w:pPr>
        <w:keepNext/>
      </w:pPr>
      <w:r>
        <w:rPr>
          <w:noProof/>
        </w:rPr>
        <w:drawing>
          <wp:inline distT="0" distB="0" distL="0" distR="0">
            <wp:extent cx="5902325" cy="30162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8" w:name="_Toc7467032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đăng nhập</w:t>
      </w:r>
      <w:bookmarkEnd w:id="18"/>
    </w:p>
    <w:p w:rsidR="00F13AA8" w:rsidRPr="00FD1988" w:rsidRDefault="00F13AA8" w:rsidP="00D00CC0">
      <w:pPr>
        <w:pStyle w:val="Heading3"/>
      </w:pPr>
      <w:bookmarkStart w:id="19" w:name="_Toc74670360"/>
      <w:r w:rsidRPr="00FD1988">
        <w:t>Những lỗi thường gặp khi đăng nhập:</w:t>
      </w:r>
      <w:bookmarkEnd w:id="19"/>
    </w:p>
    <w:p w:rsidR="00A74FBB" w:rsidRPr="00A74FBB" w:rsidRDefault="00A74FBB" w:rsidP="00A74FBB">
      <w:pPr>
        <w:pStyle w:val="ListParagraph"/>
        <w:numPr>
          <w:ilvl w:val="0"/>
          <w:numId w:val="9"/>
        </w:numPr>
      </w:pPr>
      <w:r>
        <w:t>Đăng nhập tài khoản nếu sai tài khoản thì thông báo:</w:t>
      </w:r>
    </w:p>
    <w:p w:rsidR="004E4E6D" w:rsidRDefault="0020250F" w:rsidP="004E4E6D">
      <w:pPr>
        <w:keepNext/>
      </w:pPr>
      <w:r>
        <w:rPr>
          <w:noProof/>
        </w:rPr>
        <w:drawing>
          <wp:inline distT="0" distB="0" distL="0" distR="0">
            <wp:extent cx="5937885" cy="301625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0" w:name="_Toc74670327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đăng nhập mật khẩu sai</w:t>
      </w:r>
      <w:bookmarkEnd w:id="20"/>
    </w:p>
    <w:p w:rsidR="00A74FBB" w:rsidRDefault="00A74FBB" w:rsidP="00A74FBB">
      <w:pPr>
        <w:pStyle w:val="ListParagraph"/>
        <w:numPr>
          <w:ilvl w:val="0"/>
          <w:numId w:val="9"/>
        </w:numPr>
      </w:pPr>
      <w:r>
        <w:t>Nếu đăng nhập tài khoản chưa tạo thì sẽ thông báo tài khoản không tồn tại</w:t>
      </w:r>
    </w:p>
    <w:p w:rsidR="004E4E6D" w:rsidRDefault="0020250F" w:rsidP="004E4E6D">
      <w:pPr>
        <w:keepNext/>
      </w:pPr>
      <w:r>
        <w:rPr>
          <w:noProof/>
        </w:rPr>
        <w:lastRenderedPageBreak/>
        <w:drawing>
          <wp:inline distT="0" distB="0" distL="0" distR="0">
            <wp:extent cx="5937885" cy="2849880"/>
            <wp:effectExtent l="0" t="0" r="571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D9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1" w:name="_Toc74670328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4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A74FBB" w:rsidRPr="004E4E6D">
        <w:rPr>
          <w:b/>
          <w:color w:val="000000" w:themeColor="text1"/>
          <w:sz w:val="26"/>
          <w:szCs w:val="26"/>
        </w:rPr>
        <w:t>Giao diện đăng nhập tài khoản chưa tạo</w:t>
      </w:r>
      <w:bookmarkEnd w:id="21"/>
    </w:p>
    <w:p w:rsidR="005853D9" w:rsidRDefault="005853D9" w:rsidP="005853D9">
      <w:pPr>
        <w:pStyle w:val="ListParagraph"/>
        <w:numPr>
          <w:ilvl w:val="0"/>
          <w:numId w:val="9"/>
        </w:numPr>
      </w:pPr>
      <w:r>
        <w:t>Code kiểm tra điều kiện khi đăng nhập nằm trong 2 file UserDao.cs và LoginController.cs</w:t>
      </w:r>
    </w:p>
    <w:p w:rsidR="00A74FBB" w:rsidRPr="004E4E6D" w:rsidRDefault="005853D9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690D0A4C" wp14:editId="3451061D">
            <wp:extent cx="5260769" cy="4166534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84" cy="41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55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2" w:name="_Toc7467033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5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365E55" w:rsidRPr="004E4E6D">
        <w:rPr>
          <w:b/>
          <w:color w:val="000000" w:themeColor="text1"/>
          <w:sz w:val="26"/>
          <w:szCs w:val="26"/>
        </w:rPr>
        <w:t>Code đăng nhập trong UserAccountDao.cs</w:t>
      </w:r>
      <w:bookmarkEnd w:id="22"/>
    </w:p>
    <w:p w:rsidR="005853D9" w:rsidRPr="005853D9" w:rsidRDefault="005853D9" w:rsidP="005853D9"/>
    <w:p w:rsidR="004E4E6D" w:rsidRDefault="0020250F" w:rsidP="004E4E6D">
      <w:pPr>
        <w:keepNext/>
      </w:pPr>
      <w:r>
        <w:rPr>
          <w:noProof/>
        </w:rPr>
        <w:drawing>
          <wp:inline distT="0" distB="0" distL="0" distR="0">
            <wp:extent cx="5943600" cy="5486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55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3" w:name="_Toc74670331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6</w:t>
      </w:r>
      <w:r w:rsidRPr="004E4E6D">
        <w:rPr>
          <w:b/>
          <w:color w:val="000000" w:themeColor="text1"/>
          <w:sz w:val="26"/>
        </w:rPr>
        <w:t xml:space="preserve"> </w:t>
      </w:r>
      <w:r w:rsidR="00365E55" w:rsidRPr="004E4E6D">
        <w:rPr>
          <w:b/>
          <w:color w:val="000000" w:themeColor="text1"/>
          <w:sz w:val="26"/>
        </w:rPr>
        <w:t>Code đăng nhập trong LoginController.cs</w:t>
      </w:r>
      <w:bookmarkEnd w:id="23"/>
    </w:p>
    <w:p w:rsidR="00F13AA8" w:rsidRDefault="00F13AA8" w:rsidP="00F13AA8"/>
    <w:p w:rsidR="00965A3E" w:rsidRDefault="004E4E6D" w:rsidP="00862031">
      <w:pPr>
        <w:pStyle w:val="Heading2"/>
        <w:numPr>
          <w:ilvl w:val="0"/>
          <w:numId w:val="6"/>
        </w:numPr>
      </w:pPr>
      <w:bookmarkStart w:id="24" w:name="_Toc74670361"/>
      <w:r>
        <w:t>Danh sách UserA</w:t>
      </w:r>
      <w:r w:rsidR="00965A3E">
        <w:t>ccount</w:t>
      </w:r>
      <w:r w:rsidR="00F26FA2">
        <w:t>:</w:t>
      </w:r>
      <w:bookmarkEnd w:id="24"/>
    </w:p>
    <w:p w:rsidR="00365E55" w:rsidRPr="00FD1988" w:rsidRDefault="00365E55" w:rsidP="00D00CC0">
      <w:pPr>
        <w:pStyle w:val="Heading3"/>
        <w:numPr>
          <w:ilvl w:val="0"/>
          <w:numId w:val="10"/>
        </w:numPr>
      </w:pPr>
      <w:bookmarkStart w:id="25" w:name="_Toc74670362"/>
      <w:r w:rsidRPr="00FD1988">
        <w:t>Hiển thị danh sách UserAccount:</w:t>
      </w:r>
      <w:bookmarkEnd w:id="25"/>
    </w:p>
    <w:p w:rsidR="00AE0C5C" w:rsidRPr="00AE0C5C" w:rsidRDefault="00AE0C5C" w:rsidP="00AE0C5C">
      <w:pPr>
        <w:pStyle w:val="ListParagraph"/>
        <w:numPr>
          <w:ilvl w:val="0"/>
          <w:numId w:val="9"/>
        </w:numPr>
      </w:pPr>
      <w:r>
        <w:t>Hiển thị danh sách người dùng, phân trang (5 User/trang) và chức năng tìm kiếm.</w:t>
      </w:r>
    </w:p>
    <w:p w:rsidR="004E4E6D" w:rsidRDefault="0020250F" w:rsidP="004E4E6D">
      <w:pPr>
        <w:keepNext/>
      </w:pPr>
      <w:r>
        <w:rPr>
          <w:noProof/>
        </w:rPr>
        <w:lastRenderedPageBreak/>
        <w:drawing>
          <wp:inline distT="0" distB="0" distL="0" distR="0">
            <wp:extent cx="5925820" cy="30041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6" w:name="_Toc74670332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7</w:t>
      </w:r>
      <w:r w:rsidRPr="004E4E6D">
        <w:rPr>
          <w:b/>
          <w:color w:val="000000" w:themeColor="text1"/>
          <w:sz w:val="26"/>
        </w:rPr>
        <w:t xml:space="preserve"> </w:t>
      </w:r>
      <w:r w:rsidR="00AE0C5C" w:rsidRPr="004E4E6D">
        <w:rPr>
          <w:b/>
          <w:color w:val="000000" w:themeColor="text1"/>
          <w:sz w:val="26"/>
        </w:rPr>
        <w:t>Giao diện hiển thị người dùng</w:t>
      </w:r>
      <w:bookmarkEnd w:id="26"/>
    </w:p>
    <w:p w:rsidR="004E4E6D" w:rsidRDefault="005853D9" w:rsidP="004E4E6D">
      <w:pPr>
        <w:keepNext/>
      </w:pPr>
      <w:r>
        <w:rPr>
          <w:noProof/>
        </w:rPr>
        <w:drawing>
          <wp:inline distT="0" distB="0" distL="0" distR="0">
            <wp:extent cx="5937885" cy="2957195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7" w:name="_Toc7467033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8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AE0C5C" w:rsidRPr="004E4E6D">
        <w:rPr>
          <w:b/>
          <w:color w:val="000000" w:themeColor="text1"/>
          <w:sz w:val="26"/>
          <w:szCs w:val="26"/>
        </w:rPr>
        <w:t>Giao diện tìm kiếm người dùng admin</w:t>
      </w:r>
      <w:bookmarkEnd w:id="27"/>
    </w:p>
    <w:p w:rsidR="004E4E6D" w:rsidRDefault="005853D9" w:rsidP="004E4E6D">
      <w:pPr>
        <w:keepNext/>
      </w:pPr>
      <w:r>
        <w:rPr>
          <w:noProof/>
        </w:rPr>
        <w:lastRenderedPageBreak/>
        <w:drawing>
          <wp:inline distT="0" distB="0" distL="0" distR="0">
            <wp:extent cx="5937885" cy="6294120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8" w:name="_Toc7467033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9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hiển thị danh sách trong UserController.cs</w:t>
      </w:r>
      <w:bookmarkEnd w:id="28"/>
    </w:p>
    <w:p w:rsidR="004E4E6D" w:rsidRDefault="005853D9" w:rsidP="004E4E6D">
      <w:pPr>
        <w:keepNext/>
      </w:pPr>
      <w:r>
        <w:rPr>
          <w:noProof/>
        </w:rPr>
        <w:lastRenderedPageBreak/>
        <w:drawing>
          <wp:inline distT="0" distB="0" distL="0" distR="0">
            <wp:extent cx="5937885" cy="24460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9" w:name="_Toc7467033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0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tìm kiế</w:t>
      </w:r>
      <w:r w:rsidR="005853D9">
        <w:rPr>
          <w:b/>
          <w:color w:val="000000" w:themeColor="text1"/>
          <w:sz w:val="26"/>
          <w:szCs w:val="26"/>
        </w:rPr>
        <w:t>m và phân trang trong User</w:t>
      </w:r>
      <w:r w:rsidR="00FD1988" w:rsidRPr="004E4E6D">
        <w:rPr>
          <w:b/>
          <w:color w:val="000000" w:themeColor="text1"/>
          <w:sz w:val="26"/>
          <w:szCs w:val="26"/>
        </w:rPr>
        <w:t>tDao.cs</w:t>
      </w:r>
      <w:bookmarkEnd w:id="29"/>
    </w:p>
    <w:p w:rsidR="00AE0C5C" w:rsidRPr="00365E55" w:rsidRDefault="00AE0C5C" w:rsidP="00AE0C5C"/>
    <w:p w:rsidR="00365E55" w:rsidRDefault="00365E55" w:rsidP="00D00CC0">
      <w:pPr>
        <w:pStyle w:val="Heading3"/>
      </w:pPr>
      <w:bookmarkStart w:id="30" w:name="_Toc74670363"/>
      <w:r w:rsidRPr="00FD1988">
        <w:t>Xóa 1 người dùng có Status là Blocked:</w:t>
      </w:r>
      <w:bookmarkEnd w:id="30"/>
    </w:p>
    <w:p w:rsidR="00FD1988" w:rsidRPr="00FD1988" w:rsidRDefault="00FD1988" w:rsidP="00FD1988">
      <w:pPr>
        <w:pStyle w:val="ListParagraph"/>
        <w:numPr>
          <w:ilvl w:val="0"/>
          <w:numId w:val="9"/>
        </w:numPr>
      </w:pPr>
      <w:r>
        <w:rPr>
          <w:lang w:val="vi-VN"/>
        </w:rPr>
        <w:t>Xóa tài khoản ngoc có Status là Blocked =&gt; Bấm vào nút xóa =&gt; Hiển thị 1 message hỏi bạn có muốn xóa không =&gt; Chọn Ok =&gt; Tài khoả</w:t>
      </w:r>
      <w:r w:rsidR="005853D9">
        <w:rPr>
          <w:lang w:val="vi-VN"/>
        </w:rPr>
        <w:t xml:space="preserve">n </w:t>
      </w:r>
      <w:r w:rsidR="005853D9">
        <w:t>tuan</w:t>
      </w:r>
      <w:r w:rsidR="005853D9">
        <w:rPr>
          <w:lang w:val="vi-VN"/>
        </w:rPr>
        <w:t xml:space="preserve"> </w:t>
      </w:r>
      <w:r w:rsidR="005853D9">
        <w:t>đã</w:t>
      </w:r>
      <w:r>
        <w:rPr>
          <w:lang w:val="vi-VN"/>
        </w:rPr>
        <w:t xml:space="preserve"> được xóa đi.</w:t>
      </w:r>
    </w:p>
    <w:p w:rsidR="004E4E6D" w:rsidRDefault="005853D9" w:rsidP="004E4E6D">
      <w:pPr>
        <w:keepNext/>
      </w:pPr>
      <w:r>
        <w:rPr>
          <w:noProof/>
        </w:rPr>
        <w:drawing>
          <wp:inline distT="0" distB="0" distL="0" distR="0">
            <wp:extent cx="5937885" cy="299275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1" w:name="_Toc7467033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1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Giao diện tài khoả</w:t>
      </w:r>
      <w:r w:rsidR="005853D9">
        <w:rPr>
          <w:b/>
          <w:color w:val="000000" w:themeColor="text1"/>
          <w:sz w:val="26"/>
          <w:szCs w:val="26"/>
        </w:rPr>
        <w:t xml:space="preserve">n tuan </w:t>
      </w:r>
      <w:r w:rsidR="00FD1988" w:rsidRPr="004E4E6D">
        <w:rPr>
          <w:b/>
          <w:color w:val="000000" w:themeColor="text1"/>
          <w:sz w:val="26"/>
          <w:szCs w:val="26"/>
        </w:rPr>
        <w:t xml:space="preserve"> khỏi danh sách</w:t>
      </w:r>
      <w:bookmarkEnd w:id="31"/>
    </w:p>
    <w:p w:rsidR="004E4E6D" w:rsidRDefault="00FD1988" w:rsidP="004E4E6D">
      <w:pPr>
        <w:keepNext/>
        <w:jc w:val="center"/>
      </w:pPr>
      <w:r w:rsidRPr="00FD1988">
        <w:rPr>
          <w:noProof/>
        </w:rPr>
        <w:lastRenderedPageBreak/>
        <w:drawing>
          <wp:inline distT="0" distB="0" distL="0" distR="0" wp14:anchorId="47261C77" wp14:editId="1C1EDFA5">
            <wp:extent cx="3829584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2" w:name="_Toc7467033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12</w:t>
      </w:r>
      <w:r w:rsidRPr="004E4E6D">
        <w:rPr>
          <w:b/>
          <w:color w:val="000000" w:themeColor="text1"/>
          <w:sz w:val="26"/>
        </w:rPr>
        <w:t xml:space="preserve"> </w:t>
      </w:r>
      <w:r w:rsidR="00FD1988" w:rsidRPr="004E4E6D">
        <w:rPr>
          <w:b/>
          <w:color w:val="000000" w:themeColor="text1"/>
          <w:sz w:val="26"/>
        </w:rPr>
        <w:t>Code xóa trong UserController.cs</w:t>
      </w:r>
      <w:bookmarkEnd w:id="32"/>
    </w:p>
    <w:p w:rsidR="004E4E6D" w:rsidRDefault="00D00CC0" w:rsidP="004E4E6D">
      <w:pPr>
        <w:keepNext/>
        <w:jc w:val="center"/>
      </w:pPr>
      <w:r w:rsidRPr="00D00CC0">
        <w:rPr>
          <w:noProof/>
        </w:rPr>
        <w:drawing>
          <wp:inline distT="0" distB="0" distL="0" distR="0" wp14:anchorId="67766B52" wp14:editId="45001356">
            <wp:extent cx="4067743" cy="26483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3" w:name="_Toc74670338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A52F4A">
        <w:rPr>
          <w:b/>
          <w:color w:val="000000" w:themeColor="text1"/>
          <w:sz w:val="26"/>
        </w:rPr>
        <w:t>13</w:t>
      </w:r>
      <w:r w:rsidRPr="004E4E6D">
        <w:rPr>
          <w:b/>
          <w:color w:val="000000" w:themeColor="text1"/>
          <w:sz w:val="26"/>
        </w:rPr>
        <w:t xml:space="preserve"> </w:t>
      </w:r>
      <w:r w:rsidR="00D00CC0" w:rsidRPr="004E4E6D">
        <w:rPr>
          <w:b/>
          <w:color w:val="000000" w:themeColor="text1"/>
          <w:sz w:val="26"/>
        </w:rPr>
        <w:t>Code xóa trong UserAccountDao.cs</w:t>
      </w:r>
      <w:bookmarkEnd w:id="33"/>
    </w:p>
    <w:p w:rsidR="00F26FA2" w:rsidRDefault="002334C3" w:rsidP="00862031">
      <w:pPr>
        <w:pStyle w:val="Heading2"/>
        <w:numPr>
          <w:ilvl w:val="0"/>
          <w:numId w:val="6"/>
        </w:numPr>
      </w:pPr>
      <w:bookmarkStart w:id="34" w:name="_Toc74670364"/>
      <w:r>
        <w:t>D</w:t>
      </w:r>
      <w:r w:rsidR="00F26FA2">
        <w:t>anh sách sản phẩm:</w:t>
      </w:r>
      <w:bookmarkEnd w:id="34"/>
    </w:p>
    <w:p w:rsidR="00D00CC0" w:rsidRDefault="00D00CC0" w:rsidP="00D00CC0">
      <w:pPr>
        <w:pStyle w:val="Heading3"/>
        <w:numPr>
          <w:ilvl w:val="0"/>
          <w:numId w:val="11"/>
        </w:numPr>
        <w:rPr>
          <w:rFonts w:asciiTheme="minorHAnsi" w:hAnsiTheme="minorHAnsi"/>
          <w:sz w:val="26"/>
          <w:szCs w:val="26"/>
          <w:lang w:val="vi-VN"/>
        </w:rPr>
      </w:pPr>
      <w:bookmarkStart w:id="35" w:name="_Toc74670365"/>
      <w:r w:rsidRPr="00D00CC0">
        <w:rPr>
          <w:rFonts w:asciiTheme="minorHAnsi" w:hAnsiTheme="minorHAnsi"/>
          <w:sz w:val="26"/>
          <w:szCs w:val="26"/>
          <w:lang w:val="vi-VN"/>
        </w:rPr>
        <w:t>Hiển thị danh sách sản phẩm:</w:t>
      </w:r>
      <w:bookmarkEnd w:id="35"/>
    </w:p>
    <w:p w:rsidR="00275FA3" w:rsidRPr="00275FA3" w:rsidRDefault="00275FA3" w:rsidP="00275FA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Hiển thị danh sách sản phẩm theo số lượng tăng dần.</w:t>
      </w:r>
    </w:p>
    <w:p w:rsidR="004E4E6D" w:rsidRDefault="00DD21BD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7885" cy="3004185"/>
            <wp:effectExtent l="0" t="0" r="571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6" w:name="_Toc74670339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4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0CC0" w:rsidRPr="004E4E6D">
        <w:rPr>
          <w:b/>
          <w:color w:val="000000" w:themeColor="text1"/>
          <w:sz w:val="26"/>
          <w:szCs w:val="26"/>
        </w:rPr>
        <w:t>Giao diện danh sách sản phẩm</w:t>
      </w:r>
      <w:bookmarkEnd w:id="36"/>
    </w:p>
    <w:p w:rsidR="004E4E6D" w:rsidRDefault="00DD21BD" w:rsidP="004E4E6D">
      <w:pPr>
        <w:keepNext/>
        <w:jc w:val="center"/>
      </w:pPr>
      <w:r>
        <w:rPr>
          <w:noProof/>
        </w:rPr>
        <w:drawing>
          <wp:inline distT="0" distB="0" distL="0" distR="0">
            <wp:extent cx="5937885" cy="2814320"/>
            <wp:effectExtent l="0" t="0" r="5715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7" w:name="_Toc7467034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A52F4A">
        <w:rPr>
          <w:b/>
          <w:color w:val="000000" w:themeColor="text1"/>
          <w:sz w:val="26"/>
          <w:szCs w:val="26"/>
        </w:rPr>
        <w:t>15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hiển thị danh sách sản phẩm trong ProductController.cs</w:t>
      </w:r>
      <w:bookmarkEnd w:id="37"/>
    </w:p>
    <w:p w:rsidR="004E4E6D" w:rsidRDefault="00DD21BD" w:rsidP="004E4E6D">
      <w:pPr>
        <w:keepNext/>
      </w:pPr>
      <w:r>
        <w:rPr>
          <w:noProof/>
        </w:rPr>
        <w:lastRenderedPageBreak/>
        <w:drawing>
          <wp:inline distT="0" distB="0" distL="0" distR="0">
            <wp:extent cx="5937885" cy="1745615"/>
            <wp:effectExtent l="0" t="0" r="571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8" w:name="_Toc74670341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16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sắp xếp theo số lượng trong ProductDao.cs</w:t>
      </w:r>
      <w:bookmarkEnd w:id="38"/>
    </w:p>
    <w:p w:rsidR="00275FA3" w:rsidRDefault="00DD21BD" w:rsidP="00275FA3">
      <w:pPr>
        <w:pStyle w:val="Heading3"/>
        <w:rPr>
          <w:rFonts w:asciiTheme="minorHAnsi" w:hAnsiTheme="minorHAnsi"/>
          <w:sz w:val="26"/>
          <w:szCs w:val="26"/>
          <w:lang w:val="vi-VN"/>
        </w:rPr>
      </w:pPr>
      <w:bookmarkStart w:id="39" w:name="_Toc74670366"/>
      <w:r>
        <w:rPr>
          <w:rFonts w:asciiTheme="minorHAnsi" w:hAnsiTheme="minorHAnsi"/>
          <w:sz w:val="26"/>
          <w:szCs w:val="26"/>
          <w:lang w:val="vi-VN"/>
        </w:rPr>
        <w:t xml:space="preserve">Xem </w:t>
      </w:r>
      <w:r>
        <w:rPr>
          <w:rFonts w:asciiTheme="minorHAnsi" w:hAnsiTheme="minorHAnsi"/>
          <w:sz w:val="26"/>
          <w:szCs w:val="26"/>
        </w:rPr>
        <w:t>quản lý</w:t>
      </w:r>
      <w:r w:rsidR="00D06BB8" w:rsidRPr="00D06BB8">
        <w:rPr>
          <w:rFonts w:asciiTheme="minorHAnsi" w:hAnsiTheme="minorHAnsi"/>
          <w:sz w:val="26"/>
          <w:szCs w:val="26"/>
          <w:lang w:val="vi-VN"/>
        </w:rPr>
        <w:t xml:space="preserve"> sản phẩm:</w:t>
      </w:r>
      <w:bookmarkEnd w:id="39"/>
    </w:p>
    <w:p w:rsidR="00D06BB8" w:rsidRDefault="00D06BB8" w:rsidP="00D06BB8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 xml:space="preserve">Để xem </w:t>
      </w:r>
      <w:r w:rsidR="00DD21BD">
        <w:t xml:space="preserve">quản lý sản phẩm </w:t>
      </w:r>
      <w:r>
        <w:rPr>
          <w:lang w:val="vi-VN"/>
        </w:rPr>
        <w:t xml:space="preserve"> =&gt; Trong phần </w:t>
      </w:r>
      <w:r w:rsidR="00DD21BD">
        <w:t xml:space="preserve">giao diện admin </w:t>
      </w:r>
      <w:r>
        <w:rPr>
          <w:lang w:val="vi-VN"/>
        </w:rPr>
        <w:t xml:space="preserve">chọn </w:t>
      </w:r>
      <w:r w:rsidR="00DD21BD">
        <w:t>Quản lý sản phẩm</w:t>
      </w:r>
      <w:r w:rsidR="00DD21BD">
        <w:rPr>
          <w:lang w:val="vi-VN"/>
        </w:rPr>
        <w:t xml:space="preserve"> th</w:t>
      </w:r>
      <w:r>
        <w:rPr>
          <w:lang w:val="vi-VN"/>
        </w:rPr>
        <w:t xml:space="preserve">=&gt; Sau đó trang </w:t>
      </w:r>
      <w:r w:rsidR="00DD21BD">
        <w:t xml:space="preserve">Quản lý sản phẩm </w:t>
      </w:r>
      <w:r>
        <w:rPr>
          <w:lang w:val="vi-VN"/>
        </w:rPr>
        <w:t>hiển thị ra như ảnh bên dưới.</w:t>
      </w:r>
    </w:p>
    <w:p w:rsidR="004E4E6D" w:rsidRDefault="00DD21BD" w:rsidP="004E4E6D">
      <w:pPr>
        <w:keepNext/>
      </w:pPr>
      <w:r>
        <w:rPr>
          <w:noProof/>
        </w:rPr>
        <w:drawing>
          <wp:inline distT="0" distB="0" distL="0" distR="0">
            <wp:extent cx="5925820" cy="29806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B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40" w:name="_Toc74670342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17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6BB8" w:rsidRPr="004E4E6D">
        <w:rPr>
          <w:b/>
          <w:color w:val="000000" w:themeColor="text1"/>
          <w:sz w:val="26"/>
          <w:szCs w:val="26"/>
        </w:rPr>
        <w:t xml:space="preserve">Giao diện xem </w:t>
      </w:r>
      <w:bookmarkEnd w:id="40"/>
      <w:r w:rsidR="00DD21BD">
        <w:rPr>
          <w:b/>
          <w:color w:val="000000" w:themeColor="text1"/>
          <w:sz w:val="26"/>
          <w:szCs w:val="26"/>
        </w:rPr>
        <w:t>Quản lý sản phẩm</w:t>
      </w:r>
    </w:p>
    <w:p w:rsidR="004E4E6D" w:rsidRDefault="00A52F4A" w:rsidP="004E4E6D">
      <w:pPr>
        <w:keepNext/>
      </w:pPr>
      <w:r>
        <w:rPr>
          <w:noProof/>
        </w:rPr>
        <w:lastRenderedPageBreak/>
        <w:drawing>
          <wp:inline distT="0" distB="0" distL="0" distR="0">
            <wp:extent cx="4144645" cy="3634105"/>
            <wp:effectExtent l="0" t="0" r="8255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B8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1" w:name="_Toc74670343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903619">
        <w:rPr>
          <w:b/>
          <w:color w:val="000000" w:themeColor="text1"/>
          <w:sz w:val="26"/>
        </w:rPr>
        <w:t>18</w:t>
      </w:r>
      <w:r w:rsidRPr="004E4E6D">
        <w:rPr>
          <w:b/>
          <w:color w:val="000000" w:themeColor="text1"/>
          <w:sz w:val="26"/>
        </w:rPr>
        <w:t xml:space="preserve"> </w:t>
      </w:r>
      <w:r w:rsidR="00D06BB8" w:rsidRPr="004E4E6D">
        <w:rPr>
          <w:b/>
          <w:color w:val="000000" w:themeColor="text1"/>
          <w:sz w:val="26"/>
        </w:rPr>
        <w:t>Code xem chi tiết sản phẩm</w:t>
      </w:r>
      <w:r w:rsidR="00FD7B39" w:rsidRPr="004E4E6D">
        <w:rPr>
          <w:b/>
          <w:color w:val="000000" w:themeColor="text1"/>
          <w:sz w:val="26"/>
        </w:rPr>
        <w:t xml:space="preserve"> trong ProductController.cs</w:t>
      </w:r>
      <w:bookmarkEnd w:id="41"/>
    </w:p>
    <w:p w:rsidR="004E4E6D" w:rsidRDefault="00A52F4A" w:rsidP="004E4E6D">
      <w:pPr>
        <w:keepNext/>
        <w:jc w:val="center"/>
      </w:pPr>
      <w:r>
        <w:rPr>
          <w:noProof/>
        </w:rPr>
        <w:drawing>
          <wp:inline distT="0" distB="0" distL="0" distR="0">
            <wp:extent cx="4389120" cy="17373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39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2" w:name="_Toc74670344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903619">
        <w:rPr>
          <w:b/>
          <w:color w:val="000000" w:themeColor="text1"/>
          <w:sz w:val="26"/>
        </w:rPr>
        <w:t>19</w:t>
      </w:r>
      <w:r w:rsidRPr="004E4E6D">
        <w:rPr>
          <w:b/>
          <w:color w:val="000000" w:themeColor="text1"/>
          <w:sz w:val="26"/>
        </w:rPr>
        <w:t xml:space="preserve"> </w:t>
      </w:r>
      <w:r w:rsidR="00FD7B39" w:rsidRPr="004E4E6D">
        <w:rPr>
          <w:b/>
          <w:color w:val="000000" w:themeColor="text1"/>
          <w:sz w:val="26"/>
        </w:rPr>
        <w:t>Code hiển thị danh sách về table Product trong ProductDao.cs</w:t>
      </w:r>
      <w:bookmarkEnd w:id="42"/>
    </w:p>
    <w:p w:rsidR="00F26FA2" w:rsidRDefault="00B955FB" w:rsidP="00862031">
      <w:pPr>
        <w:pStyle w:val="Heading2"/>
        <w:numPr>
          <w:ilvl w:val="0"/>
          <w:numId w:val="6"/>
        </w:numPr>
      </w:pPr>
      <w:bookmarkStart w:id="43" w:name="_Toc74670367"/>
      <w:r>
        <w:t>C</w:t>
      </w:r>
      <w:r w:rsidR="00F26FA2">
        <w:t>hức năng thêm 1 sản phẩm:</w:t>
      </w:r>
      <w:bookmarkEnd w:id="43"/>
    </w:p>
    <w:p w:rsidR="001E0F11" w:rsidRPr="001E0F11" w:rsidRDefault="00A52F4A" w:rsidP="001E0F11">
      <w:pPr>
        <w:pStyle w:val="ListParagraph"/>
        <w:numPr>
          <w:ilvl w:val="0"/>
          <w:numId w:val="9"/>
        </w:numPr>
      </w:pPr>
      <w:r>
        <w:rPr>
          <w:lang w:val="vi-VN"/>
        </w:rPr>
        <w:t xml:space="preserve">Click vào </w:t>
      </w:r>
      <w:r>
        <w:t>Thêm</w:t>
      </w:r>
      <w:r w:rsidR="001E0F11">
        <w:rPr>
          <w:lang w:val="vi-VN"/>
        </w:rPr>
        <w:t xml:space="preserve"> =&gt; Sau đó sẽ hiển thị form tạo mới sản phẩm như ảnh dưới.</w:t>
      </w:r>
    </w:p>
    <w:p w:rsidR="004E4E6D" w:rsidRDefault="00A52F4A" w:rsidP="004E4E6D">
      <w:pPr>
        <w:keepNext/>
      </w:pPr>
      <w:r>
        <w:rPr>
          <w:noProof/>
        </w:rPr>
        <w:lastRenderedPageBreak/>
        <w:drawing>
          <wp:inline distT="0" distB="0" distL="0" distR="0">
            <wp:extent cx="5925820" cy="29686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11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44" w:name="_Toc7467034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 w:rsidR="00903619">
        <w:rPr>
          <w:b/>
          <w:color w:val="000000" w:themeColor="text1"/>
          <w:sz w:val="26"/>
          <w:szCs w:val="26"/>
        </w:rPr>
        <w:t>20</w:t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1E0F11" w:rsidRPr="004E4E6D">
        <w:rPr>
          <w:b/>
          <w:color w:val="000000" w:themeColor="text1"/>
          <w:sz w:val="26"/>
          <w:szCs w:val="26"/>
        </w:rPr>
        <w:t>Giao diện tạo mới sản phẩm</w:t>
      </w:r>
      <w:bookmarkEnd w:id="44"/>
    </w:p>
    <w:p w:rsidR="004E4E6D" w:rsidRDefault="00A52F4A" w:rsidP="004E4E6D">
      <w:pPr>
        <w:keepNext/>
      </w:pPr>
      <w:r>
        <w:rPr>
          <w:noProof/>
        </w:rPr>
        <w:drawing>
          <wp:inline distT="0" distB="0" distL="0" distR="0">
            <wp:extent cx="5937885" cy="2564765"/>
            <wp:effectExtent l="0" t="0" r="5715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DE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5" w:name="_Toc74670346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2</w:t>
      </w:r>
      <w:r>
        <w:rPr>
          <w:b/>
          <w:color w:val="000000" w:themeColor="text1"/>
          <w:sz w:val="26"/>
        </w:rPr>
        <w:fldChar w:fldCharType="end"/>
      </w:r>
      <w:r w:rsidR="00903619">
        <w:rPr>
          <w:b/>
          <w:color w:val="000000" w:themeColor="text1"/>
          <w:sz w:val="26"/>
        </w:rPr>
        <w:t>1</w:t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ạo mới sản phẩm trong ProductController.cs</w:t>
      </w:r>
      <w:bookmarkEnd w:id="45"/>
    </w:p>
    <w:p w:rsidR="004E4E6D" w:rsidRDefault="00A52F4A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7885" cy="3206115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DE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6" w:name="_Toc7467034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 w:rsidR="00903619">
        <w:rPr>
          <w:b/>
          <w:color w:val="000000" w:themeColor="text1"/>
          <w:sz w:val="26"/>
        </w:rPr>
        <w:t>22</w:t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hêm</w:t>
      </w:r>
      <w:r w:rsidR="00F468DF">
        <w:rPr>
          <w:b/>
          <w:color w:val="000000" w:themeColor="text1"/>
          <w:sz w:val="26"/>
        </w:rPr>
        <w:t xml:space="preserve"> sản phẩm</w:t>
      </w:r>
      <w:r w:rsidR="00631DDE" w:rsidRPr="004E4E6D">
        <w:rPr>
          <w:b/>
          <w:color w:val="000000" w:themeColor="text1"/>
          <w:sz w:val="26"/>
        </w:rPr>
        <w:t xml:space="preserve"> trong ProductDao.cs</w:t>
      </w:r>
      <w:bookmarkEnd w:id="46"/>
    </w:p>
    <w:p w:rsidR="00C50A34" w:rsidRDefault="00C50A34" w:rsidP="00862031">
      <w:pPr>
        <w:pStyle w:val="Heading1"/>
      </w:pPr>
      <w:bookmarkStart w:id="47" w:name="_Toc74670368"/>
      <w:r>
        <w:t>tạo trang người dùng</w:t>
      </w:r>
      <w:bookmarkEnd w:id="47"/>
    </w:p>
    <w:p w:rsidR="00631DDE" w:rsidRDefault="00F468DF" w:rsidP="00862031">
      <w:pPr>
        <w:pStyle w:val="Heading2"/>
        <w:numPr>
          <w:ilvl w:val="0"/>
          <w:numId w:val="12"/>
        </w:numPr>
      </w:pPr>
      <w:bookmarkStart w:id="48" w:name="_Toc74670369"/>
      <w:r>
        <w:t>T</w:t>
      </w:r>
      <w:r w:rsidR="00885AA0">
        <w:t>rang người dùng:</w:t>
      </w:r>
      <w:bookmarkEnd w:id="48"/>
    </w:p>
    <w:p w:rsidR="004E4E6D" w:rsidRDefault="00A52F4A" w:rsidP="004E4E6D">
      <w:pPr>
        <w:keepNext/>
      </w:pPr>
      <w:r w:rsidRPr="00A52F4A">
        <w:rPr>
          <w:noProof/>
        </w:rPr>
        <w:lastRenderedPageBreak/>
        <w:drawing>
          <wp:inline distT="0" distB="0" distL="0" distR="0">
            <wp:extent cx="5943600" cy="6622780"/>
            <wp:effectExtent l="0" t="0" r="0" b="6985"/>
            <wp:docPr id="63" name="Picture 63" descr="D:\Downloads\localhost_56851_User_Home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wnloads\localhost_56851_User_Home_Index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A0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9" w:name="_Toc74670348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4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1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885AA0" w:rsidRPr="004E4E6D">
        <w:rPr>
          <w:b/>
          <w:color w:val="000000" w:themeColor="text1"/>
          <w:sz w:val="26"/>
        </w:rPr>
        <w:t>Giao diện người dùng</w:t>
      </w:r>
      <w:bookmarkEnd w:id="49"/>
    </w:p>
    <w:p w:rsidR="00885AA0" w:rsidRDefault="004E4E6D" w:rsidP="00862031">
      <w:pPr>
        <w:pStyle w:val="Heading2"/>
        <w:numPr>
          <w:ilvl w:val="0"/>
          <w:numId w:val="12"/>
        </w:numPr>
      </w:pPr>
      <w:bookmarkStart w:id="50" w:name="_Toc74670370"/>
      <w:r>
        <w:t>Đ</w:t>
      </w:r>
      <w:r w:rsidR="00885AA0">
        <w:t>ổ dữ liệu sản phẩm ra trang người dùng:</w:t>
      </w:r>
      <w:bookmarkEnd w:id="50"/>
    </w:p>
    <w:p w:rsidR="004E4E6D" w:rsidRDefault="00A52F4A" w:rsidP="004E4E6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7885" cy="3479165"/>
            <wp:effectExtent l="0" t="0" r="571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92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51" w:name="_Toc74670349"/>
      <w:r w:rsidRPr="004E4E6D">
        <w:rPr>
          <w:b/>
          <w:color w:val="000000" w:themeColor="text1"/>
          <w:sz w:val="26"/>
        </w:rPr>
        <w:t xml:space="preserve">Hình  </w:t>
      </w:r>
      <w:r w:rsidRPr="004E4E6D">
        <w:rPr>
          <w:b/>
          <w:color w:val="000000" w:themeColor="text1"/>
          <w:sz w:val="26"/>
        </w:rPr>
        <w:fldChar w:fldCharType="begin"/>
      </w:r>
      <w:r w:rsidRPr="004E4E6D">
        <w:rPr>
          <w:b/>
          <w:color w:val="000000" w:themeColor="text1"/>
          <w:sz w:val="26"/>
        </w:rPr>
        <w:instrText xml:space="preserve"> STYLEREF 1 \s </w:instrText>
      </w:r>
      <w:r w:rsidRPr="004E4E6D">
        <w:rPr>
          <w:b/>
          <w:color w:val="000000" w:themeColor="text1"/>
          <w:sz w:val="26"/>
        </w:rPr>
        <w:fldChar w:fldCharType="separate"/>
      </w:r>
      <w:r w:rsidRPr="004E4E6D">
        <w:rPr>
          <w:b/>
          <w:noProof/>
          <w:color w:val="000000" w:themeColor="text1"/>
          <w:sz w:val="26"/>
        </w:rPr>
        <w:t>4</w:t>
      </w:r>
      <w:r w:rsidRPr="004E4E6D"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noBreakHyphen/>
      </w:r>
      <w:r w:rsidRPr="004E4E6D">
        <w:rPr>
          <w:b/>
          <w:color w:val="000000" w:themeColor="text1"/>
          <w:sz w:val="26"/>
        </w:rPr>
        <w:fldChar w:fldCharType="begin"/>
      </w:r>
      <w:r w:rsidRPr="004E4E6D">
        <w:rPr>
          <w:b/>
          <w:color w:val="000000" w:themeColor="text1"/>
          <w:sz w:val="26"/>
        </w:rPr>
        <w:instrText xml:space="preserve"> SEQ Hình_ \* ARABIC \s 1 </w:instrText>
      </w:r>
      <w:r w:rsidRPr="004E4E6D">
        <w:rPr>
          <w:b/>
          <w:color w:val="000000" w:themeColor="text1"/>
          <w:sz w:val="26"/>
        </w:rPr>
        <w:fldChar w:fldCharType="separate"/>
      </w:r>
      <w:r w:rsidRPr="004E4E6D">
        <w:rPr>
          <w:b/>
          <w:noProof/>
          <w:color w:val="000000" w:themeColor="text1"/>
          <w:sz w:val="26"/>
        </w:rPr>
        <w:t>2</w:t>
      </w:r>
      <w:r w:rsidRPr="004E4E6D"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D02792" w:rsidRPr="004E4E6D">
        <w:rPr>
          <w:b/>
          <w:color w:val="000000" w:themeColor="text1"/>
          <w:sz w:val="26"/>
        </w:rPr>
        <w:t>Code hiển thị sản phẩm ra giao diện người dùng</w:t>
      </w:r>
      <w:bookmarkEnd w:id="51"/>
    </w:p>
    <w:p w:rsidR="00D02792" w:rsidRDefault="00D02792" w:rsidP="00D02792"/>
    <w:p w:rsidR="004D235B" w:rsidRPr="008012F5" w:rsidRDefault="004D235B" w:rsidP="004D235B">
      <w:pPr>
        <w:spacing w:after="0"/>
      </w:pPr>
    </w:p>
    <w:sectPr w:rsidR="004D235B" w:rsidRPr="008012F5" w:rsidSect="008012F5"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C3" w:rsidRDefault="004860C3" w:rsidP="004D235B">
      <w:pPr>
        <w:spacing w:before="0" w:after="0"/>
      </w:pPr>
      <w:r>
        <w:separator/>
      </w:r>
    </w:p>
  </w:endnote>
  <w:endnote w:type="continuationSeparator" w:id="0">
    <w:p w:rsidR="004860C3" w:rsidRDefault="004860C3" w:rsidP="004D23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C3" w:rsidRDefault="004860C3" w:rsidP="004D235B">
      <w:pPr>
        <w:spacing w:before="0" w:after="0"/>
      </w:pPr>
      <w:r>
        <w:separator/>
      </w:r>
    </w:p>
  </w:footnote>
  <w:footnote w:type="continuationSeparator" w:id="0">
    <w:p w:rsidR="004860C3" w:rsidRDefault="004860C3" w:rsidP="004D23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13EEE"/>
    <w:multiLevelType w:val="hybridMultilevel"/>
    <w:tmpl w:val="87BA4E94"/>
    <w:lvl w:ilvl="0" w:tplc="A2F64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491B"/>
    <w:multiLevelType w:val="hybridMultilevel"/>
    <w:tmpl w:val="892A90BA"/>
    <w:lvl w:ilvl="0" w:tplc="A2F644A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9FD129C"/>
    <w:multiLevelType w:val="hybridMultilevel"/>
    <w:tmpl w:val="D1AA221C"/>
    <w:lvl w:ilvl="0" w:tplc="153AC534">
      <w:start w:val="1"/>
      <w:numFmt w:val="decimal"/>
      <w:pStyle w:val="Hnh"/>
      <w:lvlText w:val="Hình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9112F"/>
    <w:multiLevelType w:val="hybridMultilevel"/>
    <w:tmpl w:val="01EC0A92"/>
    <w:lvl w:ilvl="0" w:tplc="D636944A">
      <w:start w:val="1"/>
      <w:numFmt w:val="decimal"/>
      <w:pStyle w:val="Heading3"/>
      <w:lvlText w:val="%1."/>
      <w:lvlJc w:val="right"/>
      <w:pPr>
        <w:ind w:left="1287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73C0572"/>
    <w:multiLevelType w:val="multilevel"/>
    <w:tmpl w:val="5FC0A57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51A14900"/>
    <w:multiLevelType w:val="hybridMultilevel"/>
    <w:tmpl w:val="AA4471F4"/>
    <w:lvl w:ilvl="0" w:tplc="8A0444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36522B6"/>
    <w:multiLevelType w:val="hybridMultilevel"/>
    <w:tmpl w:val="6AB62EE6"/>
    <w:lvl w:ilvl="0" w:tplc="BBA891E8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C103D"/>
    <w:multiLevelType w:val="hybridMultilevel"/>
    <w:tmpl w:val="B062214A"/>
    <w:lvl w:ilvl="0" w:tplc="3C8C1570">
      <w:start w:val="1"/>
      <w:numFmt w:val="decimal"/>
      <w:lvlText w:val="Chương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F5"/>
    <w:rsid w:val="001124E0"/>
    <w:rsid w:val="001915F1"/>
    <w:rsid w:val="001E0F11"/>
    <w:rsid w:val="0020250F"/>
    <w:rsid w:val="002334C3"/>
    <w:rsid w:val="00275FA3"/>
    <w:rsid w:val="002A0829"/>
    <w:rsid w:val="002A662E"/>
    <w:rsid w:val="00365E55"/>
    <w:rsid w:val="003F52A8"/>
    <w:rsid w:val="0045436D"/>
    <w:rsid w:val="00482C8E"/>
    <w:rsid w:val="004836B5"/>
    <w:rsid w:val="004860C3"/>
    <w:rsid w:val="004D235B"/>
    <w:rsid w:val="004E0B99"/>
    <w:rsid w:val="004E4E6D"/>
    <w:rsid w:val="005853D9"/>
    <w:rsid w:val="005F030E"/>
    <w:rsid w:val="00631DDE"/>
    <w:rsid w:val="006570BF"/>
    <w:rsid w:val="00750D86"/>
    <w:rsid w:val="00771904"/>
    <w:rsid w:val="007A7D4D"/>
    <w:rsid w:val="008012F5"/>
    <w:rsid w:val="00862031"/>
    <w:rsid w:val="00885AA0"/>
    <w:rsid w:val="00903619"/>
    <w:rsid w:val="00920462"/>
    <w:rsid w:val="009263AE"/>
    <w:rsid w:val="00965A3E"/>
    <w:rsid w:val="00A1244C"/>
    <w:rsid w:val="00A52F4A"/>
    <w:rsid w:val="00A74FBB"/>
    <w:rsid w:val="00A773D4"/>
    <w:rsid w:val="00AD74F8"/>
    <w:rsid w:val="00AE0C5C"/>
    <w:rsid w:val="00B379D4"/>
    <w:rsid w:val="00B955FB"/>
    <w:rsid w:val="00C50A34"/>
    <w:rsid w:val="00C81E2F"/>
    <w:rsid w:val="00C952BF"/>
    <w:rsid w:val="00D00CC0"/>
    <w:rsid w:val="00D02792"/>
    <w:rsid w:val="00D06BB8"/>
    <w:rsid w:val="00D14E62"/>
    <w:rsid w:val="00DD21BD"/>
    <w:rsid w:val="00EA5F9A"/>
    <w:rsid w:val="00F13AA8"/>
    <w:rsid w:val="00F26FA2"/>
    <w:rsid w:val="00F468DF"/>
    <w:rsid w:val="00FD1988"/>
    <w:rsid w:val="00FD7B3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ECA21FB-CEBE-4FE1-850E-4911F5A2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FBB"/>
    <w:pPr>
      <w:spacing w:before="120" w:after="120"/>
      <w:ind w:firstLine="357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862031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2031"/>
    <w:pPr>
      <w:numPr>
        <w:numId w:val="3"/>
      </w:numPr>
      <w:spacing w:before="40"/>
      <w:outlineLvl w:val="1"/>
    </w:pPr>
    <w:rPr>
      <w:rFonts w:asciiTheme="majorHAnsi" w:hAnsiTheme="majorHAnsi"/>
      <w:b/>
      <w:sz w:val="28"/>
      <w:szCs w:val="26"/>
    </w:rPr>
  </w:style>
  <w:style w:type="paragraph" w:styleId="Heading3">
    <w:name w:val="heading 3"/>
    <w:aliases w:val="1."/>
    <w:basedOn w:val="Normal"/>
    <w:next w:val="Normal"/>
    <w:link w:val="Heading3Char"/>
    <w:autoRedefine/>
    <w:uiPriority w:val="9"/>
    <w:unhideWhenUsed/>
    <w:qFormat/>
    <w:rsid w:val="00D00CC0"/>
    <w:pPr>
      <w:keepNext/>
      <w:keepLines/>
      <w:numPr>
        <w:numId w:val="7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h">
    <w:name w:val="Hình"/>
    <w:basedOn w:val="Caption"/>
    <w:next w:val="Caption"/>
    <w:autoRedefine/>
    <w:rsid w:val="00862031"/>
    <w:pPr>
      <w:numPr>
        <w:numId w:val="4"/>
      </w:numPr>
      <w:spacing w:line="360" w:lineRule="auto"/>
      <w:jc w:val="left"/>
    </w:pPr>
    <w:rPr>
      <w:rFonts w:eastAsia="Times New Roman" w:cs="Times New Roman"/>
      <w:iCs w:val="0"/>
      <w:color w:val="000000" w:themeColor="text1"/>
      <w:sz w:val="28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2031"/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1124E0"/>
  </w:style>
  <w:style w:type="paragraph" w:styleId="Header">
    <w:name w:val="header"/>
    <w:basedOn w:val="Normal"/>
    <w:link w:val="Head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5B"/>
  </w:style>
  <w:style w:type="paragraph" w:styleId="Footer">
    <w:name w:val="footer"/>
    <w:basedOn w:val="Normal"/>
    <w:link w:val="Foot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5B"/>
  </w:style>
  <w:style w:type="character" w:customStyle="1" w:styleId="Heading2Char">
    <w:name w:val="Heading 2 Char"/>
    <w:basedOn w:val="DefaultParagraphFont"/>
    <w:link w:val="Heading2"/>
    <w:uiPriority w:val="9"/>
    <w:rsid w:val="00862031"/>
    <w:rPr>
      <w:rFonts w:asciiTheme="majorHAnsi" w:hAnsiTheme="majorHAnsi"/>
      <w:b/>
      <w:szCs w:val="26"/>
    </w:rPr>
  </w:style>
  <w:style w:type="character" w:customStyle="1" w:styleId="Heading3Char">
    <w:name w:val="Heading 3 Char"/>
    <w:aliases w:val="1. Char"/>
    <w:basedOn w:val="DefaultParagraphFont"/>
    <w:link w:val="Heading3"/>
    <w:uiPriority w:val="9"/>
    <w:rsid w:val="00D00CC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13A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D4D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7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D4D"/>
    <w:pPr>
      <w:tabs>
        <w:tab w:val="left" w:pos="660"/>
        <w:tab w:val="right" w:leader="dot" w:pos="9350"/>
      </w:tabs>
      <w:spacing w:after="100"/>
      <w:ind w:left="26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A7D4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A7D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0D8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4E6D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85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DAB7-7EBA-4D6F-BC41-CD20152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9</cp:revision>
  <dcterms:created xsi:type="dcterms:W3CDTF">2021-06-15T06:59:00Z</dcterms:created>
  <dcterms:modified xsi:type="dcterms:W3CDTF">2021-06-20T15:57:00Z</dcterms:modified>
</cp:coreProperties>
</file>